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уш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ет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ту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убей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